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8F" w:rsidRDefault="00B2248F" w:rsidP="00B2248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</w:p>
    <w:p w:rsidR="00E41C19" w:rsidRDefault="00E41C19" w:rsidP="00287AD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асписание занятий </w:t>
      </w:r>
    </w:p>
    <w:p w:rsidR="00E41C19" w:rsidRDefault="00E41C19" w:rsidP="00287AD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4F6665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/>
          <w:sz w:val="44"/>
          <w:szCs w:val="44"/>
        </w:rPr>
        <w:t>-201</w:t>
      </w:r>
      <w:r w:rsidR="004F6665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уч.</w:t>
      </w:r>
      <w:r w:rsidR="004F6665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г.</w:t>
      </w:r>
    </w:p>
    <w:p w:rsidR="00E41C19" w:rsidRDefault="00B2248F" w:rsidP="00287AD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</w:t>
      </w:r>
      <w:r w:rsidR="00E41C19">
        <w:rPr>
          <w:rFonts w:ascii="Times New Roman" w:hAnsi="Times New Roman" w:cs="Times New Roman"/>
          <w:sz w:val="44"/>
          <w:szCs w:val="44"/>
        </w:rPr>
        <w:t xml:space="preserve"> художественного развития</w:t>
      </w:r>
    </w:p>
    <w:p w:rsidR="00E41C19" w:rsidRDefault="00E50200" w:rsidP="002262E7">
      <w:pPr>
        <w:jc w:val="center"/>
        <w:rPr>
          <w:rFonts w:ascii="Times New Roman" w:hAnsi="Times New Roman" w:cs="Times New Roman"/>
          <w:sz w:val="44"/>
          <w:szCs w:val="44"/>
        </w:rPr>
      </w:pPr>
      <w:r w:rsidRPr="00E50200"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1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ЦВЕТИК- СЕМИЦВЕТИК&quot;"/>
          </v:shape>
        </w:pict>
      </w:r>
    </w:p>
    <w:tbl>
      <w:tblPr>
        <w:tblStyle w:val="a3"/>
        <w:tblpPr w:leftFromText="180" w:rightFromText="180" w:vertAnchor="text" w:horzAnchor="margin" w:tblpY="599"/>
        <w:tblW w:w="0" w:type="auto"/>
        <w:tblLook w:val="04A0"/>
      </w:tblPr>
      <w:tblGrid>
        <w:gridCol w:w="2224"/>
        <w:gridCol w:w="2513"/>
        <w:gridCol w:w="2029"/>
        <w:gridCol w:w="1429"/>
        <w:gridCol w:w="2686"/>
      </w:tblGrid>
      <w:tr w:rsidR="00944575" w:rsidTr="00FF04A1">
        <w:tc>
          <w:tcPr>
            <w:tcW w:w="2224" w:type="dxa"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D3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/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D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13" w:type="dxa"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029" w:type="dxa"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D3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1429" w:type="dxa"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D3">
              <w:rPr>
                <w:rFonts w:ascii="Times New Roman" w:hAnsi="Times New Roman" w:cs="Times New Roman"/>
                <w:b/>
                <w:sz w:val="28"/>
                <w:szCs w:val="28"/>
              </w:rPr>
              <w:t>№ кабинета</w:t>
            </w:r>
          </w:p>
        </w:tc>
        <w:tc>
          <w:tcPr>
            <w:tcW w:w="2686" w:type="dxa"/>
          </w:tcPr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D3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44575" w:rsidTr="00FF04A1">
        <w:trPr>
          <w:trHeight w:val="1284"/>
        </w:trPr>
        <w:tc>
          <w:tcPr>
            <w:tcW w:w="2224" w:type="dxa"/>
            <w:vMerge w:val="restart"/>
          </w:tcPr>
          <w:p w:rsidR="00944575" w:rsidRPr="001967F0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19C3FF"/>
                <w:sz w:val="32"/>
                <w:szCs w:val="32"/>
                <w:u w:val="single"/>
              </w:rPr>
            </w:pPr>
            <w:r w:rsidRPr="001967F0">
              <w:rPr>
                <w:rFonts w:ascii="Times New Roman" w:hAnsi="Times New Roman" w:cs="Times New Roman"/>
                <w:b/>
                <w:color w:val="19C3FF"/>
                <w:sz w:val="32"/>
                <w:szCs w:val="32"/>
                <w:u w:val="single"/>
              </w:rPr>
              <w:t>1 ГРУППА</w:t>
            </w:r>
          </w:p>
          <w:p w:rsidR="00944575" w:rsidRPr="001967F0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19C3FF"/>
                <w:sz w:val="32"/>
                <w:szCs w:val="32"/>
              </w:rPr>
            </w:pPr>
            <w:r w:rsidRPr="001967F0">
              <w:rPr>
                <w:rFonts w:ascii="Times New Roman" w:hAnsi="Times New Roman" w:cs="Times New Roman"/>
                <w:b/>
                <w:color w:val="19C3FF"/>
                <w:sz w:val="32"/>
                <w:szCs w:val="32"/>
              </w:rPr>
              <w:t>(5-6 лет)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Кл.</w:t>
            </w:r>
            <w:r w:rsidR="006512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рук.</w:t>
            </w:r>
          </w:p>
          <w:p w:rsidR="00944575" w:rsidRPr="001967F0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инова Наталья Петровна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Тематическое рисование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18.00-1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инова Наталья Петровна</w:t>
            </w:r>
          </w:p>
        </w:tc>
      </w:tr>
      <w:tr w:rsidR="00944575" w:rsidTr="00FF04A1">
        <w:trPr>
          <w:trHeight w:val="1401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0-19.1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инова Наталья Петровна</w:t>
            </w:r>
          </w:p>
        </w:tc>
      </w:tr>
      <w:tr w:rsidR="00944575" w:rsidTr="00FF04A1">
        <w:trPr>
          <w:trHeight w:val="1280"/>
        </w:trPr>
        <w:tc>
          <w:tcPr>
            <w:tcW w:w="2224" w:type="dxa"/>
            <w:vMerge w:val="restart"/>
          </w:tcPr>
          <w:p w:rsidR="00944575" w:rsidRPr="001967F0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0392F3"/>
                <w:sz w:val="32"/>
                <w:szCs w:val="32"/>
                <w:u w:val="single"/>
              </w:rPr>
            </w:pPr>
            <w:r w:rsidRPr="001967F0">
              <w:rPr>
                <w:rFonts w:ascii="Times New Roman" w:hAnsi="Times New Roman" w:cs="Times New Roman"/>
                <w:b/>
                <w:color w:val="0392F3"/>
                <w:sz w:val="32"/>
                <w:szCs w:val="32"/>
                <w:u w:val="single"/>
              </w:rPr>
              <w:t>2 ГРУППА</w:t>
            </w:r>
          </w:p>
          <w:p w:rsidR="00944575" w:rsidRPr="001967F0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0392F3"/>
                <w:sz w:val="32"/>
                <w:szCs w:val="32"/>
              </w:rPr>
            </w:pPr>
            <w:r w:rsidRPr="001967F0">
              <w:rPr>
                <w:rFonts w:ascii="Times New Roman" w:hAnsi="Times New Roman" w:cs="Times New Roman"/>
                <w:b/>
                <w:color w:val="0392F3"/>
                <w:sz w:val="32"/>
                <w:szCs w:val="32"/>
              </w:rPr>
              <w:t>(5-6 лет)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Кл.</w:t>
            </w:r>
            <w:r w:rsidR="006512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рук.</w:t>
            </w:r>
          </w:p>
          <w:p w:rsidR="00944575" w:rsidRPr="001967F0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Копылова Ксения Сергеевн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Тематическое рисование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3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0-1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Копылова </w:t>
            </w:r>
          </w:p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Ксения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Сергеевна</w:t>
            </w:r>
          </w:p>
        </w:tc>
      </w:tr>
      <w:tr w:rsidR="00944575" w:rsidTr="00FF04A1">
        <w:trPr>
          <w:trHeight w:val="1279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3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0-1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Копылова </w:t>
            </w:r>
          </w:p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Ксения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Сергеевна</w:t>
            </w:r>
          </w:p>
        </w:tc>
      </w:tr>
      <w:tr w:rsidR="00944575" w:rsidTr="00FF04A1">
        <w:trPr>
          <w:trHeight w:val="1271"/>
        </w:trPr>
        <w:tc>
          <w:tcPr>
            <w:tcW w:w="2224" w:type="dxa"/>
            <w:vMerge w:val="restart"/>
          </w:tcPr>
          <w:p w:rsidR="00944575" w:rsidRPr="00944575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DC027F"/>
                <w:sz w:val="32"/>
                <w:szCs w:val="32"/>
                <w:u w:val="single"/>
              </w:rPr>
            </w:pPr>
            <w:r w:rsidRPr="00944575">
              <w:rPr>
                <w:rFonts w:ascii="Times New Roman" w:hAnsi="Times New Roman" w:cs="Times New Roman"/>
                <w:b/>
                <w:color w:val="DC027F"/>
                <w:sz w:val="32"/>
                <w:szCs w:val="32"/>
                <w:u w:val="single"/>
              </w:rPr>
              <w:t>3 ГРУППА</w:t>
            </w:r>
          </w:p>
          <w:p w:rsidR="00944575" w:rsidRPr="00944575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DC027F"/>
                <w:sz w:val="32"/>
                <w:szCs w:val="32"/>
              </w:rPr>
            </w:pPr>
            <w:r w:rsidRPr="00944575">
              <w:rPr>
                <w:rFonts w:ascii="Times New Roman" w:hAnsi="Times New Roman" w:cs="Times New Roman"/>
                <w:b/>
                <w:color w:val="DC027F"/>
                <w:sz w:val="32"/>
                <w:szCs w:val="32"/>
              </w:rPr>
              <w:t>(7 лет)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Кл.</w:t>
            </w:r>
            <w:r w:rsidR="006512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рук.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путатова Татьяна Федоровна 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Тематическое рисование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30-15.0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путатова Татьяна Федоровна</w:t>
            </w:r>
          </w:p>
        </w:tc>
      </w:tr>
      <w:tr w:rsidR="00944575" w:rsidTr="00FF04A1">
        <w:trPr>
          <w:trHeight w:val="1402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3.30-15.0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путатова Татьяна Федоровна</w:t>
            </w:r>
          </w:p>
        </w:tc>
      </w:tr>
      <w:tr w:rsidR="00944575" w:rsidTr="00FF04A1">
        <w:trPr>
          <w:trHeight w:val="1281"/>
        </w:trPr>
        <w:tc>
          <w:tcPr>
            <w:tcW w:w="2224" w:type="dxa"/>
            <w:vMerge w:val="restart"/>
          </w:tcPr>
          <w:p w:rsidR="00944575" w:rsidRPr="00944575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34909C"/>
                <w:sz w:val="32"/>
                <w:szCs w:val="32"/>
                <w:u w:val="single"/>
              </w:rPr>
            </w:pPr>
            <w:r w:rsidRPr="00944575">
              <w:rPr>
                <w:rFonts w:ascii="Times New Roman" w:hAnsi="Times New Roman" w:cs="Times New Roman"/>
                <w:b/>
                <w:color w:val="34909C"/>
                <w:sz w:val="32"/>
                <w:szCs w:val="32"/>
                <w:u w:val="single"/>
              </w:rPr>
              <w:t>4 ГРУППА</w:t>
            </w:r>
          </w:p>
          <w:p w:rsidR="00944575" w:rsidRPr="00944575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34909C"/>
                <w:sz w:val="32"/>
                <w:szCs w:val="32"/>
              </w:rPr>
            </w:pPr>
            <w:r w:rsidRPr="00944575">
              <w:rPr>
                <w:rFonts w:ascii="Times New Roman" w:hAnsi="Times New Roman" w:cs="Times New Roman"/>
                <w:b/>
                <w:color w:val="34909C"/>
                <w:sz w:val="32"/>
                <w:szCs w:val="32"/>
              </w:rPr>
              <w:t>(7 лет)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Кл.</w:t>
            </w:r>
            <w:r w:rsidR="006512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рук.</w:t>
            </w:r>
          </w:p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Кухар Светлана Васильев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Тематическое рисование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18.00-19.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Кухар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Светлана Васильевна </w:t>
            </w:r>
          </w:p>
        </w:tc>
      </w:tr>
      <w:tr w:rsidR="00944575" w:rsidTr="00FF04A1">
        <w:trPr>
          <w:trHeight w:val="1824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0-19.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Кухар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Светлана Васильевна </w:t>
            </w:r>
          </w:p>
        </w:tc>
      </w:tr>
      <w:tr w:rsidR="00944575" w:rsidTr="00FF04A1">
        <w:trPr>
          <w:trHeight w:val="985"/>
        </w:trPr>
        <w:tc>
          <w:tcPr>
            <w:tcW w:w="2224" w:type="dxa"/>
            <w:vMerge w:val="restart"/>
          </w:tcPr>
          <w:p w:rsidR="00944575" w:rsidRPr="00651248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71A107"/>
                <w:sz w:val="32"/>
                <w:szCs w:val="32"/>
                <w:u w:val="single"/>
              </w:rPr>
            </w:pPr>
            <w:r w:rsidRPr="00651248">
              <w:rPr>
                <w:rFonts w:ascii="Times New Roman" w:hAnsi="Times New Roman" w:cs="Times New Roman"/>
                <w:b/>
                <w:color w:val="71A107"/>
                <w:sz w:val="32"/>
                <w:szCs w:val="32"/>
                <w:u w:val="single"/>
              </w:rPr>
              <w:lastRenderedPageBreak/>
              <w:t>5 ГРУППА</w:t>
            </w:r>
          </w:p>
          <w:p w:rsidR="00944575" w:rsidRPr="00651248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71A107"/>
                <w:sz w:val="32"/>
                <w:szCs w:val="32"/>
              </w:rPr>
            </w:pPr>
            <w:r w:rsidRPr="00651248">
              <w:rPr>
                <w:rFonts w:ascii="Times New Roman" w:hAnsi="Times New Roman" w:cs="Times New Roman"/>
                <w:b/>
                <w:color w:val="71A107"/>
                <w:sz w:val="32"/>
                <w:szCs w:val="32"/>
              </w:rPr>
              <w:t>(7 лет)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Кл.</w:t>
            </w:r>
            <w:r w:rsidR="006512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рук.</w:t>
            </w:r>
          </w:p>
          <w:p w:rsidR="00944575" w:rsidRDefault="001C085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якина Наталья</w:t>
            </w:r>
          </w:p>
          <w:p w:rsidR="001C0851" w:rsidRDefault="001C085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димировна</w:t>
            </w:r>
          </w:p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тическое рисование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Вторник </w:t>
            </w:r>
          </w:p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3</w:t>
            </w:r>
            <w:r w:rsidR="00944575" w:rsidRPr="00287AD3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.0</w:t>
            </w:r>
            <w:r w:rsidR="00944575" w:rsidRPr="00287AD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1C0851" w:rsidRPr="00287AD3" w:rsidRDefault="001C085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944575" w:rsidRPr="00287AD3" w:rsidRDefault="001C085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СОШ 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1C0851" w:rsidRDefault="001C085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якина Наталья</w:t>
            </w:r>
          </w:p>
          <w:p w:rsidR="001C0851" w:rsidRDefault="001C085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димировна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4575" w:rsidTr="00FF04A1">
        <w:trPr>
          <w:trHeight w:val="1629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  <w:r w:rsidR="00944575"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3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.0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FF04A1" w:rsidRPr="00287AD3" w:rsidRDefault="001C085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04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якина Наталья</w:t>
            </w:r>
          </w:p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димировна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4575" w:rsidTr="00FF04A1">
        <w:trPr>
          <w:trHeight w:val="1411"/>
        </w:trPr>
        <w:tc>
          <w:tcPr>
            <w:tcW w:w="2224" w:type="dxa"/>
            <w:vMerge w:val="restart"/>
          </w:tcPr>
          <w:p w:rsidR="00944575" w:rsidRPr="00651248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C40CAE"/>
                <w:sz w:val="32"/>
                <w:szCs w:val="32"/>
                <w:u w:val="single"/>
              </w:rPr>
            </w:pPr>
            <w:r w:rsidRPr="00651248">
              <w:rPr>
                <w:rFonts w:ascii="Times New Roman" w:hAnsi="Times New Roman" w:cs="Times New Roman"/>
                <w:b/>
                <w:color w:val="C40CAE"/>
                <w:sz w:val="32"/>
                <w:szCs w:val="32"/>
                <w:u w:val="single"/>
              </w:rPr>
              <w:t>6 ГРУППА</w:t>
            </w:r>
          </w:p>
          <w:p w:rsidR="00944575" w:rsidRPr="00651248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C40CAE"/>
                <w:sz w:val="32"/>
                <w:szCs w:val="32"/>
              </w:rPr>
            </w:pPr>
            <w:r w:rsidRPr="00651248">
              <w:rPr>
                <w:rFonts w:ascii="Times New Roman" w:hAnsi="Times New Roman" w:cs="Times New Roman"/>
                <w:b/>
                <w:color w:val="C40CAE"/>
                <w:sz w:val="32"/>
                <w:szCs w:val="32"/>
              </w:rPr>
              <w:t>(8-9 лет)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Кл.</w:t>
            </w:r>
            <w:r w:rsidR="006512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рук.</w:t>
            </w:r>
          </w:p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Ефремова Елена Владимировна</w:t>
            </w:r>
          </w:p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Тематическое рисование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8.00-9.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124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67517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Ефремова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Елена Владимировна</w:t>
            </w:r>
          </w:p>
        </w:tc>
      </w:tr>
      <w:tr w:rsidR="00944575" w:rsidTr="00FF04A1">
        <w:trPr>
          <w:trHeight w:val="1401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Вторник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8.00-9.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124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67517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Ефремова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Елена Владимировна</w:t>
            </w:r>
          </w:p>
        </w:tc>
      </w:tr>
      <w:tr w:rsidR="00944575" w:rsidTr="00FF04A1">
        <w:trPr>
          <w:trHeight w:val="1267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Скульптура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8.00-9.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124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67517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Кухар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Светлана Васильевна</w:t>
            </w:r>
          </w:p>
        </w:tc>
      </w:tr>
      <w:tr w:rsidR="00944575" w:rsidTr="00FF04A1">
        <w:trPr>
          <w:trHeight w:val="1284"/>
        </w:trPr>
        <w:tc>
          <w:tcPr>
            <w:tcW w:w="2224" w:type="dxa"/>
            <w:vMerge w:val="restart"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  <w:u w:val="single"/>
              </w:rPr>
            </w:pPr>
            <w:r w:rsidRPr="00287AD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  <w:u w:val="single"/>
              </w:rPr>
              <w:t>7 ГРУППА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(8-9 лет)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Кл.</w:t>
            </w:r>
            <w:r w:rsidR="006512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рук.</w:t>
            </w:r>
          </w:p>
          <w:p w:rsidR="00944575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ёшкина Татьяна Анатольевна</w:t>
            </w:r>
          </w:p>
          <w:p w:rsidR="00944575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651248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Скульптура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9.3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124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ёшкина Татьяна Анатольевна</w:t>
            </w:r>
          </w:p>
        </w:tc>
      </w:tr>
      <w:tr w:rsidR="00944575" w:rsidTr="00FF04A1">
        <w:trPr>
          <w:trHeight w:val="1389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Тематическое рисование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651248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9.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124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ёшкина Татьяна Анатольевна</w:t>
            </w:r>
          </w:p>
        </w:tc>
      </w:tr>
      <w:tr w:rsidR="00944575" w:rsidTr="00FF04A1">
        <w:trPr>
          <w:trHeight w:val="1289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9.3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124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ёшкина Татьяна Анатольевна</w:t>
            </w:r>
          </w:p>
        </w:tc>
      </w:tr>
      <w:tr w:rsidR="00944575" w:rsidTr="00FF04A1">
        <w:trPr>
          <w:trHeight w:val="1407"/>
        </w:trPr>
        <w:tc>
          <w:tcPr>
            <w:tcW w:w="2224" w:type="dxa"/>
            <w:vMerge w:val="restart"/>
          </w:tcPr>
          <w:p w:rsidR="00944575" w:rsidRPr="00651248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297F29"/>
                <w:sz w:val="32"/>
                <w:szCs w:val="32"/>
                <w:u w:val="single"/>
              </w:rPr>
            </w:pPr>
            <w:r w:rsidRPr="00651248">
              <w:rPr>
                <w:rFonts w:ascii="Times New Roman" w:hAnsi="Times New Roman" w:cs="Times New Roman"/>
                <w:b/>
                <w:color w:val="297F29"/>
                <w:sz w:val="32"/>
                <w:szCs w:val="32"/>
                <w:u w:val="single"/>
              </w:rPr>
              <w:t>8 ГРУППА</w:t>
            </w:r>
          </w:p>
          <w:p w:rsidR="00944575" w:rsidRPr="00651248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297F29"/>
                <w:sz w:val="32"/>
                <w:szCs w:val="32"/>
              </w:rPr>
            </w:pPr>
            <w:r w:rsidRPr="00651248">
              <w:rPr>
                <w:rFonts w:ascii="Times New Roman" w:hAnsi="Times New Roman" w:cs="Times New Roman"/>
                <w:b/>
                <w:color w:val="297F29"/>
                <w:sz w:val="32"/>
                <w:szCs w:val="32"/>
              </w:rPr>
              <w:t xml:space="preserve"> (8-9 лет)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Кл.</w:t>
            </w:r>
            <w:r w:rsidR="006512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рук.</w:t>
            </w:r>
          </w:p>
          <w:p w:rsidR="00944575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а</w:t>
            </w:r>
          </w:p>
          <w:p w:rsidR="00651248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тьяна Михайловна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Тематическое рисование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651248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651248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3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6751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651248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а</w:t>
            </w:r>
          </w:p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тьяна Михайловна</w:t>
            </w:r>
          </w:p>
        </w:tc>
      </w:tr>
      <w:tr w:rsidR="00944575" w:rsidTr="00FF04A1">
        <w:trPr>
          <w:trHeight w:val="1249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Скульптура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3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6751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651248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а</w:t>
            </w:r>
          </w:p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тьяна Михайловна</w:t>
            </w:r>
          </w:p>
        </w:tc>
      </w:tr>
      <w:tr w:rsidR="00944575" w:rsidTr="00FF04A1">
        <w:trPr>
          <w:trHeight w:val="1975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967517" w:rsidRPr="00287AD3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3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6751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651248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а</w:t>
            </w:r>
          </w:p>
          <w:p w:rsidR="00944575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тьяна Михайловна</w:t>
            </w:r>
          </w:p>
        </w:tc>
      </w:tr>
      <w:tr w:rsidR="00944575" w:rsidTr="00FF04A1">
        <w:trPr>
          <w:trHeight w:val="1268"/>
        </w:trPr>
        <w:tc>
          <w:tcPr>
            <w:tcW w:w="2224" w:type="dxa"/>
            <w:vMerge w:val="restart"/>
          </w:tcPr>
          <w:p w:rsidR="00944575" w:rsidRPr="00967517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E27600"/>
                <w:sz w:val="32"/>
                <w:szCs w:val="32"/>
                <w:u w:val="single"/>
              </w:rPr>
            </w:pPr>
            <w:r w:rsidRPr="00967517">
              <w:rPr>
                <w:rFonts w:ascii="Times New Roman" w:hAnsi="Times New Roman" w:cs="Times New Roman"/>
                <w:b/>
                <w:color w:val="E27600"/>
                <w:sz w:val="32"/>
                <w:szCs w:val="32"/>
                <w:u w:val="single"/>
              </w:rPr>
              <w:lastRenderedPageBreak/>
              <w:t>9 ГРУППА</w:t>
            </w:r>
          </w:p>
          <w:p w:rsidR="00944575" w:rsidRPr="00967517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E27600"/>
                <w:sz w:val="32"/>
                <w:szCs w:val="32"/>
              </w:rPr>
            </w:pPr>
            <w:r w:rsidRPr="00967517">
              <w:rPr>
                <w:rFonts w:ascii="Times New Roman" w:hAnsi="Times New Roman" w:cs="Times New Roman"/>
                <w:b/>
                <w:color w:val="E27600"/>
                <w:sz w:val="32"/>
                <w:szCs w:val="32"/>
              </w:rPr>
              <w:t>(8-9 лет)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Кл.</w:t>
            </w:r>
            <w:r w:rsidR="009675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рук.</w:t>
            </w:r>
          </w:p>
          <w:p w:rsidR="00967517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Гуськова </w:t>
            </w:r>
          </w:p>
          <w:p w:rsidR="00651248" w:rsidRPr="00287AD3" w:rsidRDefault="00651248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Элла Николаевна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color w:val="FF9933"/>
                <w:sz w:val="32"/>
                <w:szCs w:val="32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44575" w:rsidRPr="00287AD3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Тематическое рисование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67517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944575" w:rsidRPr="00287AD3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30-15.0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6751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967517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уськова </w:t>
            </w:r>
          </w:p>
          <w:p w:rsidR="00967517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лла </w:t>
            </w:r>
          </w:p>
          <w:p w:rsidR="00944575" w:rsidRPr="00287AD3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на</w:t>
            </w:r>
          </w:p>
        </w:tc>
      </w:tr>
      <w:tr w:rsidR="00944575" w:rsidTr="00FF04A1">
        <w:trPr>
          <w:trHeight w:val="1122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Скульптура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67517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  <w:p w:rsidR="00944575" w:rsidRPr="00287AD3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30-15.0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96751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67517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уськова </w:t>
            </w:r>
          </w:p>
          <w:p w:rsidR="00967517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лла </w:t>
            </w:r>
          </w:p>
          <w:p w:rsidR="00944575" w:rsidRPr="00287AD3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на</w:t>
            </w:r>
          </w:p>
        </w:tc>
      </w:tr>
      <w:tr w:rsidR="00944575" w:rsidTr="00FF04A1">
        <w:trPr>
          <w:trHeight w:val="1333"/>
        </w:trPr>
        <w:tc>
          <w:tcPr>
            <w:tcW w:w="2224" w:type="dxa"/>
            <w:vMerge/>
            <w:tcBorders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Художественное творчество 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944575" w:rsidRPr="00287AD3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30-15.0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6751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67517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уськова </w:t>
            </w:r>
          </w:p>
          <w:p w:rsidR="00967517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лла </w:t>
            </w:r>
          </w:p>
          <w:p w:rsidR="00944575" w:rsidRPr="00287AD3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на</w:t>
            </w:r>
          </w:p>
        </w:tc>
      </w:tr>
      <w:tr w:rsidR="00944575" w:rsidTr="00FF04A1">
        <w:trPr>
          <w:trHeight w:val="917"/>
        </w:trPr>
        <w:tc>
          <w:tcPr>
            <w:tcW w:w="2224" w:type="dxa"/>
            <w:vMerge w:val="restart"/>
            <w:tcBorders>
              <w:top w:val="single" w:sz="4" w:space="0" w:color="auto"/>
            </w:tcBorders>
          </w:tcPr>
          <w:p w:rsidR="00967517" w:rsidRPr="00967517" w:rsidRDefault="00967517" w:rsidP="00FF04A1">
            <w:pPr>
              <w:jc w:val="center"/>
              <w:rPr>
                <w:rFonts w:ascii="Times New Roman" w:hAnsi="Times New Roman" w:cs="Times New Roman"/>
                <w:b/>
                <w:color w:val="E276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E27600"/>
                <w:sz w:val="32"/>
                <w:szCs w:val="32"/>
                <w:u w:val="single"/>
              </w:rPr>
              <w:t>10</w:t>
            </w:r>
            <w:r w:rsidRPr="00967517">
              <w:rPr>
                <w:rFonts w:ascii="Times New Roman" w:hAnsi="Times New Roman" w:cs="Times New Roman"/>
                <w:b/>
                <w:color w:val="E27600"/>
                <w:sz w:val="32"/>
                <w:szCs w:val="32"/>
                <w:u w:val="single"/>
              </w:rPr>
              <w:t xml:space="preserve"> ГРУППА</w:t>
            </w:r>
          </w:p>
          <w:p w:rsidR="00967517" w:rsidRPr="00967517" w:rsidRDefault="00967517" w:rsidP="00FF04A1">
            <w:pPr>
              <w:jc w:val="center"/>
              <w:rPr>
                <w:rFonts w:ascii="Times New Roman" w:hAnsi="Times New Roman" w:cs="Times New Roman"/>
                <w:b/>
                <w:color w:val="E27600"/>
                <w:sz w:val="32"/>
                <w:szCs w:val="32"/>
              </w:rPr>
            </w:pPr>
            <w:r w:rsidRPr="00967517">
              <w:rPr>
                <w:rFonts w:ascii="Times New Roman" w:hAnsi="Times New Roman" w:cs="Times New Roman"/>
                <w:b/>
                <w:color w:val="E27600"/>
                <w:sz w:val="32"/>
                <w:szCs w:val="32"/>
              </w:rPr>
              <w:t>(8-9 лет)</w:t>
            </w:r>
          </w:p>
          <w:p w:rsidR="00967517" w:rsidRPr="00287AD3" w:rsidRDefault="00967517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Кл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рук.</w:t>
            </w:r>
          </w:p>
          <w:p w:rsidR="00967517" w:rsidRDefault="00967517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Ефремова Елена Владимировна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4F666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Тематическое рисование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0-19.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Ефремова Елена Владимировна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4575" w:rsidTr="00FF04A1">
        <w:trPr>
          <w:trHeight w:val="947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4F666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0-19.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Ефремова Елена Владимировна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4575" w:rsidTr="00FF04A1">
        <w:trPr>
          <w:trHeight w:val="1233"/>
        </w:trPr>
        <w:tc>
          <w:tcPr>
            <w:tcW w:w="2224" w:type="dxa"/>
            <w:vMerge/>
            <w:tcBorders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ульптура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0-19.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FF04A1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ёшкина Татьяна Анатольевна</w:t>
            </w:r>
          </w:p>
        </w:tc>
      </w:tr>
      <w:tr w:rsidR="00944575" w:rsidTr="00FF04A1">
        <w:trPr>
          <w:trHeight w:val="1265"/>
        </w:trPr>
        <w:tc>
          <w:tcPr>
            <w:tcW w:w="2224" w:type="dxa"/>
            <w:vMerge w:val="restart"/>
            <w:tcBorders>
              <w:top w:val="single" w:sz="4" w:space="0" w:color="auto"/>
            </w:tcBorders>
          </w:tcPr>
          <w:p w:rsidR="00967517" w:rsidRPr="00967517" w:rsidRDefault="00967517" w:rsidP="00FF04A1">
            <w:pPr>
              <w:jc w:val="center"/>
              <w:rPr>
                <w:rFonts w:ascii="Times New Roman" w:hAnsi="Times New Roman" w:cs="Times New Roman"/>
                <w:b/>
                <w:shadow/>
                <w:color w:val="FFC000"/>
                <w:sz w:val="32"/>
                <w:szCs w:val="32"/>
                <w:u w:val="single"/>
              </w:rPr>
            </w:pPr>
            <w:r w:rsidRPr="00967517">
              <w:rPr>
                <w:rFonts w:ascii="Times New Roman" w:hAnsi="Times New Roman" w:cs="Times New Roman"/>
                <w:b/>
                <w:shadow/>
                <w:color w:val="FFC000"/>
                <w:sz w:val="32"/>
                <w:szCs w:val="32"/>
                <w:u w:val="single"/>
              </w:rPr>
              <w:t>11 ГРУППА</w:t>
            </w:r>
          </w:p>
          <w:p w:rsidR="00967517" w:rsidRPr="00967517" w:rsidRDefault="00967517" w:rsidP="00FF04A1">
            <w:pPr>
              <w:jc w:val="center"/>
              <w:rPr>
                <w:rFonts w:ascii="Times New Roman" w:hAnsi="Times New Roman" w:cs="Times New Roman"/>
                <w:b/>
                <w:shadow/>
                <w:color w:val="FFC000"/>
                <w:sz w:val="32"/>
                <w:szCs w:val="32"/>
              </w:rPr>
            </w:pPr>
            <w:r w:rsidRPr="00967517">
              <w:rPr>
                <w:rFonts w:ascii="Times New Roman" w:hAnsi="Times New Roman" w:cs="Times New Roman"/>
                <w:b/>
                <w:shadow/>
                <w:color w:val="FFC000"/>
                <w:sz w:val="32"/>
                <w:szCs w:val="32"/>
              </w:rPr>
              <w:t>(8-9 лет)</w:t>
            </w:r>
          </w:p>
          <w:p w:rsidR="00967517" w:rsidRPr="00287AD3" w:rsidRDefault="00967517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Кл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b/>
                <w:sz w:val="32"/>
                <w:szCs w:val="32"/>
              </w:rPr>
              <w:t>рук.</w:t>
            </w:r>
          </w:p>
          <w:p w:rsidR="00967517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ницина</w:t>
            </w:r>
          </w:p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ия</w:t>
            </w:r>
          </w:p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геевна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ульптура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30-20.0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ницина</w:t>
            </w:r>
          </w:p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ия</w:t>
            </w:r>
          </w:p>
          <w:p w:rsidR="00944575" w:rsidRPr="00FF04A1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геевна</w:t>
            </w:r>
          </w:p>
        </w:tc>
      </w:tr>
      <w:tr w:rsidR="00944575" w:rsidTr="00FF04A1">
        <w:trPr>
          <w:trHeight w:val="1268"/>
        </w:trPr>
        <w:tc>
          <w:tcPr>
            <w:tcW w:w="2224" w:type="dxa"/>
            <w:vMerge/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4F666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Тематическое рисование 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4F666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30-20.0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ницина</w:t>
            </w:r>
          </w:p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ия</w:t>
            </w:r>
          </w:p>
          <w:p w:rsidR="00944575" w:rsidRPr="00FF04A1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геевна</w:t>
            </w:r>
          </w:p>
        </w:tc>
      </w:tr>
      <w:tr w:rsidR="00944575" w:rsidTr="00FF04A1">
        <w:trPr>
          <w:trHeight w:val="1095"/>
        </w:trPr>
        <w:tc>
          <w:tcPr>
            <w:tcW w:w="2224" w:type="dxa"/>
            <w:vMerge/>
            <w:tcBorders>
              <w:bottom w:val="single" w:sz="4" w:space="0" w:color="auto"/>
            </w:tcBorders>
          </w:tcPr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30-20.00</w:t>
            </w:r>
          </w:p>
          <w:p w:rsidR="00944575" w:rsidRPr="00287AD3" w:rsidRDefault="0094457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44575" w:rsidRPr="00287AD3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800F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ницина</w:t>
            </w:r>
          </w:p>
          <w:p w:rsidR="004F6665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ия</w:t>
            </w:r>
          </w:p>
          <w:p w:rsidR="00944575" w:rsidRPr="00FF04A1" w:rsidRDefault="004F6665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геевна</w:t>
            </w:r>
          </w:p>
        </w:tc>
      </w:tr>
      <w:tr w:rsidR="00FF04A1" w:rsidTr="00FF04A1">
        <w:trPr>
          <w:trHeight w:val="1140"/>
        </w:trPr>
        <w:tc>
          <w:tcPr>
            <w:tcW w:w="2224" w:type="dxa"/>
            <w:vMerge w:val="restart"/>
            <w:tcBorders>
              <w:top w:val="single" w:sz="4" w:space="0" w:color="auto"/>
            </w:tcBorders>
          </w:tcPr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</w:pPr>
            <w:r w:rsidRPr="000A5D7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 xml:space="preserve">12 </w:t>
            </w:r>
            <w:r w:rsidRPr="00FF04A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>ГРУППА</w:t>
            </w:r>
          </w:p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>(5-6 лет)</w:t>
            </w:r>
          </w:p>
          <w:p w:rsidR="00FF04A1" w:rsidRPr="00901BC6" w:rsidRDefault="00FF04A1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1BC6">
              <w:rPr>
                <w:rFonts w:ascii="Times New Roman" w:hAnsi="Times New Roman" w:cs="Times New Roman"/>
                <w:b/>
                <w:sz w:val="32"/>
                <w:szCs w:val="32"/>
              </w:rPr>
              <w:t>Кл. рук</w:t>
            </w:r>
          </w:p>
          <w:p w:rsidR="00FF04A1" w:rsidRP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04A1">
              <w:rPr>
                <w:rFonts w:ascii="Times New Roman" w:hAnsi="Times New Roman" w:cs="Times New Roman"/>
                <w:sz w:val="32"/>
                <w:szCs w:val="32"/>
              </w:rPr>
              <w:t xml:space="preserve">Чумакова-Семёнов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рина Григорьевн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FF04A1" w:rsidRPr="00287AD3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 xml:space="preserve">Тематическое рисование </w:t>
            </w:r>
          </w:p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0-19.1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FF04A1" w:rsidRPr="00287AD3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СОШ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04A1">
              <w:rPr>
                <w:rFonts w:ascii="Times New Roman" w:hAnsi="Times New Roman" w:cs="Times New Roman"/>
                <w:sz w:val="32"/>
                <w:szCs w:val="32"/>
              </w:rPr>
              <w:t xml:space="preserve">Чумакова-Семёнов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рина Григорьевна</w:t>
            </w:r>
          </w:p>
        </w:tc>
      </w:tr>
      <w:tr w:rsidR="00FF04A1" w:rsidTr="00FF04A1">
        <w:trPr>
          <w:trHeight w:val="1155"/>
        </w:trPr>
        <w:tc>
          <w:tcPr>
            <w:tcW w:w="2224" w:type="dxa"/>
            <w:vMerge/>
          </w:tcPr>
          <w:p w:rsidR="00FF04A1" w:rsidRPr="00287AD3" w:rsidRDefault="00FF04A1" w:rsidP="00FF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50-20.0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FF04A1" w:rsidRPr="00287AD3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СОШ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287AD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FF04A1" w:rsidRDefault="00FF04A1" w:rsidP="00FF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04A1">
              <w:rPr>
                <w:rFonts w:ascii="Times New Roman" w:hAnsi="Times New Roman" w:cs="Times New Roman"/>
                <w:sz w:val="32"/>
                <w:szCs w:val="32"/>
              </w:rPr>
              <w:t xml:space="preserve">Чумакова-Семёнов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рина Григорьевна</w:t>
            </w:r>
          </w:p>
        </w:tc>
      </w:tr>
    </w:tbl>
    <w:p w:rsidR="006178C8" w:rsidRPr="000A5D7E" w:rsidRDefault="006178C8" w:rsidP="000A5D7E">
      <w:pPr>
        <w:rPr>
          <w:rFonts w:ascii="Times New Roman" w:hAnsi="Times New Roman"/>
          <w:sz w:val="28"/>
          <w:szCs w:val="28"/>
          <w:lang w:val="en-US"/>
        </w:rPr>
      </w:pPr>
    </w:p>
    <w:sectPr w:rsidR="006178C8" w:rsidRPr="000A5D7E" w:rsidSect="000A5D7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D5766F"/>
    <w:rsid w:val="000A5D7E"/>
    <w:rsid w:val="00136BC6"/>
    <w:rsid w:val="001708C7"/>
    <w:rsid w:val="001967F0"/>
    <w:rsid w:val="001A6E67"/>
    <w:rsid w:val="001C0851"/>
    <w:rsid w:val="002262E7"/>
    <w:rsid w:val="00227DDB"/>
    <w:rsid w:val="00244BEB"/>
    <w:rsid w:val="002845B4"/>
    <w:rsid w:val="00287AD3"/>
    <w:rsid w:val="002F231A"/>
    <w:rsid w:val="00373474"/>
    <w:rsid w:val="00396D53"/>
    <w:rsid w:val="00424EF7"/>
    <w:rsid w:val="00492776"/>
    <w:rsid w:val="004F6665"/>
    <w:rsid w:val="005F13CE"/>
    <w:rsid w:val="006178C8"/>
    <w:rsid w:val="00651248"/>
    <w:rsid w:val="006C3730"/>
    <w:rsid w:val="006E7050"/>
    <w:rsid w:val="006F65AB"/>
    <w:rsid w:val="007B2DC7"/>
    <w:rsid w:val="00800FDF"/>
    <w:rsid w:val="00837A13"/>
    <w:rsid w:val="008D7C4F"/>
    <w:rsid w:val="008E0757"/>
    <w:rsid w:val="00901BC6"/>
    <w:rsid w:val="009069C9"/>
    <w:rsid w:val="00935126"/>
    <w:rsid w:val="00944575"/>
    <w:rsid w:val="00944F6D"/>
    <w:rsid w:val="00967517"/>
    <w:rsid w:val="00985BE3"/>
    <w:rsid w:val="00985F3C"/>
    <w:rsid w:val="009A31B7"/>
    <w:rsid w:val="009D01AD"/>
    <w:rsid w:val="00A710C9"/>
    <w:rsid w:val="00AC570B"/>
    <w:rsid w:val="00AE1B28"/>
    <w:rsid w:val="00AE355A"/>
    <w:rsid w:val="00AF12C2"/>
    <w:rsid w:val="00B2248F"/>
    <w:rsid w:val="00B40228"/>
    <w:rsid w:val="00C00EBE"/>
    <w:rsid w:val="00C15A31"/>
    <w:rsid w:val="00C35D63"/>
    <w:rsid w:val="00C842C4"/>
    <w:rsid w:val="00CE7DD2"/>
    <w:rsid w:val="00CF2EC2"/>
    <w:rsid w:val="00D15D47"/>
    <w:rsid w:val="00D5766F"/>
    <w:rsid w:val="00D6010E"/>
    <w:rsid w:val="00D90938"/>
    <w:rsid w:val="00DD723C"/>
    <w:rsid w:val="00E25154"/>
    <w:rsid w:val="00E37369"/>
    <w:rsid w:val="00E41C19"/>
    <w:rsid w:val="00E50200"/>
    <w:rsid w:val="00E90BBE"/>
    <w:rsid w:val="00F0212F"/>
    <w:rsid w:val="00F406F4"/>
    <w:rsid w:val="00F53197"/>
    <w:rsid w:val="00F61602"/>
    <w:rsid w:val="00F76192"/>
    <w:rsid w:val="00FA23B8"/>
    <w:rsid w:val="00FC29B5"/>
    <w:rsid w:val="00FE1454"/>
    <w:rsid w:val="00FF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A1"/>
  </w:style>
  <w:style w:type="paragraph" w:styleId="1">
    <w:name w:val="heading 1"/>
    <w:basedOn w:val="a"/>
    <w:next w:val="a"/>
    <w:link w:val="10"/>
    <w:uiPriority w:val="99"/>
    <w:qFormat/>
    <w:rsid w:val="00B224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99"/>
    <w:locked/>
    <w:rsid w:val="00B2248F"/>
    <w:rPr>
      <w:rFonts w:ascii="Calibri" w:eastAsia="Calibri" w:hAnsi="Calibri" w:cs="Calibri"/>
    </w:rPr>
  </w:style>
  <w:style w:type="paragraph" w:styleId="a5">
    <w:name w:val="No Spacing"/>
    <w:link w:val="a4"/>
    <w:uiPriority w:val="99"/>
    <w:qFormat/>
    <w:rsid w:val="00B2248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B224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6178C8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B445-7690-41C5-969C-34EBEA4F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а</cp:lastModifiedBy>
  <cp:revision>5</cp:revision>
  <cp:lastPrinted>2016-09-23T06:26:00Z</cp:lastPrinted>
  <dcterms:created xsi:type="dcterms:W3CDTF">2017-08-26T15:46:00Z</dcterms:created>
  <dcterms:modified xsi:type="dcterms:W3CDTF">2017-09-06T18:48:00Z</dcterms:modified>
</cp:coreProperties>
</file>